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4B" w:rsidRDefault="00AD5A4B" w:rsidP="00E01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A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40220" cy="9405303"/>
            <wp:effectExtent l="0" t="0" r="0" b="0"/>
            <wp:docPr id="2" name="Рисунок 2" descr="C:\Users\Лариса\Documents\2021-10-26\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cuments\2021-10-26\01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4B" w:rsidRDefault="00AD5A4B" w:rsidP="00E01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A4B" w:rsidRDefault="00AD5A4B" w:rsidP="00E01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A4B" w:rsidRDefault="00AD5A4B" w:rsidP="00E01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A55" w:rsidRPr="009B3A55" w:rsidRDefault="009B3A55" w:rsidP="00E01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3A5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F1DA5" w:rsidRPr="009B3A55" w:rsidRDefault="00316C99" w:rsidP="005A1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р</w:t>
      </w:r>
      <w:r w:rsidR="009B3A55" w:rsidRPr="009B3A55">
        <w:rPr>
          <w:rFonts w:ascii="Times New Roman" w:hAnsi="Times New Roman" w:cs="Times New Roman"/>
          <w:sz w:val="24"/>
          <w:szCs w:val="24"/>
        </w:rPr>
        <w:t xml:space="preserve">абочая программа по русскому </w:t>
      </w:r>
      <w:r w:rsidR="00695AA2">
        <w:rPr>
          <w:rFonts w:ascii="Times New Roman" w:hAnsi="Times New Roman" w:cs="Times New Roman"/>
          <w:sz w:val="24"/>
          <w:szCs w:val="24"/>
        </w:rPr>
        <w:t xml:space="preserve">родному </w:t>
      </w:r>
      <w:r w:rsidR="009B3A55" w:rsidRPr="009B3A55">
        <w:rPr>
          <w:rFonts w:ascii="Times New Roman" w:hAnsi="Times New Roman" w:cs="Times New Roman"/>
          <w:sz w:val="24"/>
          <w:szCs w:val="24"/>
        </w:rPr>
        <w:t>языку для 7 класса разработана на основе нормативных документов:</w:t>
      </w:r>
    </w:p>
    <w:p w:rsidR="009B3A55" w:rsidRPr="009B3A55" w:rsidRDefault="009B3A55" w:rsidP="009B3A5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</w:t>
      </w:r>
      <w:proofErr w:type="gramStart"/>
      <w:r w:rsidRPr="009B3A55">
        <w:rPr>
          <w:rFonts w:ascii="Times New Roman" w:hAnsi="Times New Roman" w:cs="Times New Roman"/>
          <w:sz w:val="24"/>
          <w:szCs w:val="24"/>
        </w:rPr>
        <w:t>образования</w:t>
      </w:r>
      <w:r w:rsidRPr="009B3A55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9B3A55">
        <w:rPr>
          <w:rFonts w:ascii="Times New Roman" w:hAnsi="Times New Roman" w:cs="Times New Roman"/>
          <w:sz w:val="24"/>
          <w:szCs w:val="24"/>
        </w:rPr>
        <w:t>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9B3A55" w:rsidRPr="009B3A55" w:rsidRDefault="009B3A55" w:rsidP="009B3A5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9B3A55" w:rsidRPr="009B3A55" w:rsidRDefault="009B3A55" w:rsidP="009B3A5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ой программа МОУ Ишненская СОШ.</w:t>
      </w:r>
    </w:p>
    <w:p w:rsidR="009B3A55" w:rsidRPr="009B3A55" w:rsidRDefault="009B3A55" w:rsidP="009B3A55">
      <w:pPr>
        <w:pStyle w:val="a3"/>
        <w:numPr>
          <w:ilvl w:val="0"/>
          <w:numId w:val="28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«Концепция преподавания русского языка и литературы», утвержденная распоряжением Правительства Российской Федерации от 09.04.2016 г. № 637.</w:t>
      </w:r>
    </w:p>
    <w:p w:rsidR="009B3A55" w:rsidRPr="009B3A55" w:rsidRDefault="009B3A55" w:rsidP="009B3A55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9B3A55" w:rsidRPr="009B3A55" w:rsidRDefault="009B3A55" w:rsidP="009B3A55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 России от 14 января 2020 г. N МР-5/02 </w:t>
      </w:r>
      <w:r w:rsidRPr="009B3A55">
        <w:rPr>
          <w:rFonts w:ascii="Times New Roman" w:hAnsi="Times New Roman" w:cs="Times New Roman"/>
          <w:sz w:val="24"/>
          <w:szCs w:val="24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9B3A55" w:rsidRPr="009B3A55" w:rsidRDefault="009B3A55" w:rsidP="009B3A55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 3/20)</w:t>
      </w:r>
    </w:p>
    <w:p w:rsidR="009B3A55" w:rsidRPr="009B3A55" w:rsidRDefault="009B3A55" w:rsidP="009B3A5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</w:t>
      </w:r>
      <w:r w:rsidRPr="009B3A55">
        <w:rPr>
          <w:rFonts w:ascii="Times New Roman" w:hAnsi="Times New Roman" w:cs="Times New Roman"/>
          <w:sz w:val="24"/>
          <w:szCs w:val="24"/>
        </w:rPr>
        <w:br/>
        <w:t>от 6 марта 2020 года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 года № ПК-3ВН».</w:t>
      </w:r>
    </w:p>
    <w:p w:rsidR="009B3A55" w:rsidRPr="009B3A55" w:rsidRDefault="009B3A55" w:rsidP="009B3A55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Авторская программа Александровой О.М. Русский родной язык. Примерные рабочие программы. 5–9 </w:t>
      </w:r>
      <w:proofErr w:type="gramStart"/>
      <w:r w:rsidRPr="009B3A55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9B3A55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. организаций / О. М. Александрова, Ю. Н.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, И. Н.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 ; под ред. О. М. Александровой. – </w:t>
      </w:r>
      <w:proofErr w:type="gramStart"/>
      <w:r w:rsidRPr="009B3A5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B3A55"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:rsidR="009B3A55" w:rsidRPr="00F42A55" w:rsidRDefault="009B3A55" w:rsidP="009B3A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Реализация учебной программы обеспечивается учебником: </w:t>
      </w:r>
      <w:r w:rsidRPr="00F42A55">
        <w:rPr>
          <w:rFonts w:ascii="Times New Roman" w:hAnsi="Times New Roman" w:cs="Times New Roman"/>
          <w:sz w:val="24"/>
          <w:szCs w:val="24"/>
        </w:rPr>
        <w:t xml:space="preserve">Русский родной язык. 7 </w:t>
      </w:r>
      <w:proofErr w:type="gramStart"/>
      <w:r w:rsidRPr="00F42A55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F42A55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F42A5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42A55">
        <w:rPr>
          <w:rFonts w:ascii="Times New Roman" w:hAnsi="Times New Roman" w:cs="Times New Roman"/>
          <w:sz w:val="24"/>
          <w:szCs w:val="24"/>
        </w:rPr>
        <w:t xml:space="preserve">. организаций / [О. М. Александрова и др.]. — 3-е изд. — </w:t>
      </w:r>
      <w:proofErr w:type="gramStart"/>
      <w:r w:rsidRPr="00F42A5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42A55">
        <w:rPr>
          <w:rFonts w:ascii="Times New Roman" w:hAnsi="Times New Roman" w:cs="Times New Roman"/>
          <w:sz w:val="24"/>
          <w:szCs w:val="24"/>
        </w:rPr>
        <w:t xml:space="preserve"> Просвещение, 2019.</w:t>
      </w:r>
    </w:p>
    <w:p w:rsidR="009B3A55" w:rsidRDefault="009B3A55" w:rsidP="00EF7B9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Учебный план предусматривает обязательное изучение предмета «Родной (русский) язык» на этапе основного общего образования: в 7 классе — 17 ч</w:t>
      </w:r>
      <w:r w:rsidR="00EF7B9B">
        <w:rPr>
          <w:rFonts w:ascii="Times New Roman" w:hAnsi="Times New Roman" w:cs="Times New Roman"/>
          <w:sz w:val="24"/>
          <w:szCs w:val="24"/>
        </w:rPr>
        <w:t>.</w:t>
      </w:r>
    </w:p>
    <w:p w:rsidR="00EF7B9B" w:rsidRPr="00FC4518" w:rsidRDefault="00EF7B9B" w:rsidP="00EF7B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518">
        <w:rPr>
          <w:rFonts w:ascii="Times New Roman" w:eastAsia="Calibri" w:hAnsi="Times New Roman" w:cs="Times New Roman"/>
          <w:sz w:val="24"/>
          <w:szCs w:val="24"/>
        </w:rPr>
        <w:t>Программа учебного предмета «</w:t>
      </w:r>
      <w:r w:rsidR="00316C99">
        <w:rPr>
          <w:rFonts w:ascii="Times New Roman" w:eastAsia="Calibri" w:hAnsi="Times New Roman" w:cs="Times New Roman"/>
          <w:sz w:val="24"/>
          <w:szCs w:val="24"/>
        </w:rPr>
        <w:t xml:space="preserve">Русский </w:t>
      </w:r>
      <w:proofErr w:type="spellStart"/>
      <w:r w:rsidR="00316C99">
        <w:rPr>
          <w:rFonts w:ascii="Times New Roman" w:eastAsia="Calibri" w:hAnsi="Times New Roman" w:cs="Times New Roman"/>
          <w:sz w:val="24"/>
          <w:szCs w:val="24"/>
        </w:rPr>
        <w:t>родной</w:t>
      </w:r>
      <w:r w:rsidRPr="00FC4518">
        <w:rPr>
          <w:rFonts w:ascii="Times New Roman" w:eastAsia="Calibri" w:hAnsi="Times New Roman" w:cs="Times New Roman"/>
          <w:sz w:val="24"/>
          <w:szCs w:val="24"/>
        </w:rPr>
        <w:t>язык</w:t>
      </w:r>
      <w:proofErr w:type="spellEnd"/>
      <w:r w:rsidRPr="00FC451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обучающихся с ОВЗ </w:t>
      </w:r>
      <w:r w:rsidRPr="00FC4518">
        <w:rPr>
          <w:rFonts w:ascii="Times New Roman" w:eastAsia="Calibri" w:hAnsi="Times New Roman" w:cs="Times New Roman"/>
          <w:sz w:val="24"/>
          <w:szCs w:val="24"/>
        </w:rPr>
        <w:t>разработана для изучения русского языка как родного языка обучающихся функционирующих наряду с обязательным курсом русского языка.</w:t>
      </w:r>
    </w:p>
    <w:p w:rsidR="00EF7B9B" w:rsidRDefault="00EF7B9B" w:rsidP="00EF7B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518">
        <w:rPr>
          <w:rFonts w:ascii="Times New Roman" w:eastAsia="Calibri" w:hAnsi="Times New Roman" w:cs="Times New Roman"/>
          <w:sz w:val="24"/>
          <w:szCs w:val="24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518">
        <w:rPr>
          <w:rFonts w:ascii="Times New Roman" w:eastAsia="Calibri" w:hAnsi="Times New Roman" w:cs="Times New Roman"/>
          <w:sz w:val="24"/>
          <w:szCs w:val="24"/>
        </w:rPr>
        <w:t>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4518">
        <w:rPr>
          <w:rFonts w:ascii="Times New Roman" w:eastAsia="Calibri" w:hAnsi="Times New Roman" w:cs="Times New Roman"/>
          <w:sz w:val="24"/>
          <w:szCs w:val="24"/>
        </w:rPr>
        <w:t>функционирования русского языка в разных регионах Российской Федерации.</w:t>
      </w:r>
    </w:p>
    <w:p w:rsidR="00EF7B9B" w:rsidRPr="00FC4518" w:rsidRDefault="00EF7B9B" w:rsidP="00EF7B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аптированной рабочей программе учтены следующие принципы: </w:t>
      </w:r>
    </w:p>
    <w:p w:rsidR="00EF7B9B" w:rsidRPr="00FC4518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коррекционной направленности в обучении; </w:t>
      </w:r>
    </w:p>
    <w:p w:rsidR="00EF7B9B" w:rsidRPr="00FC4518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вивающей направленности обучения; </w:t>
      </w:r>
    </w:p>
    <w:p w:rsidR="00EF7B9B" w:rsidRPr="00FC4518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научности и доступности обучения; </w:t>
      </w:r>
    </w:p>
    <w:p w:rsidR="00EF7B9B" w:rsidRPr="00FC4518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истематичности и последовательности в обучении; </w:t>
      </w:r>
    </w:p>
    <w:p w:rsidR="00EF7B9B" w:rsidRPr="00FC4518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</w:t>
      </w:r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и на формирование </w:t>
      </w:r>
      <w:r w:rsidRPr="00FC4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;</w:t>
      </w:r>
    </w:p>
    <w:p w:rsidR="00EF7B9B" w:rsidRPr="00FC4518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наглядности в обучении; </w:t>
      </w:r>
    </w:p>
    <w:p w:rsidR="00EF7B9B" w:rsidRPr="00FC4518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цип индивидуального и дифференцированного подхода в обучении; </w:t>
      </w:r>
    </w:p>
    <w:p w:rsidR="00EF7B9B" w:rsidRPr="00FC4518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вариативности; </w:t>
      </w:r>
    </w:p>
    <w:p w:rsidR="00EF7B9B" w:rsidRPr="00FC4518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переноса усвоенных знаний и умений и </w:t>
      </w:r>
      <w:proofErr w:type="gramStart"/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EF7B9B" w:rsidRPr="00FC4518" w:rsidRDefault="00EF7B9B" w:rsidP="00EF7B9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психологической комфортности</w:t>
      </w:r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B9B" w:rsidRPr="00FC4518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учета типологических и индивидуальных образовательных потребностей обучающихся; </w:t>
      </w:r>
    </w:p>
    <w:p w:rsidR="00EF7B9B" w:rsidRPr="00FC4518" w:rsidRDefault="00EF7B9B" w:rsidP="00EF7B9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трудничества с семьей.</w:t>
      </w:r>
    </w:p>
    <w:p w:rsidR="00EF7B9B" w:rsidRPr="00EF7B9B" w:rsidRDefault="00EF7B9B" w:rsidP="00EF7B9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A55" w:rsidRPr="009B3A55" w:rsidRDefault="009B3A55" w:rsidP="009B3A5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5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</w:t>
      </w:r>
    </w:p>
    <w:p w:rsidR="009B3A55" w:rsidRPr="009B3A55" w:rsidRDefault="009B3A55" w:rsidP="008B693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55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9B3A55" w:rsidRPr="009B3A55" w:rsidRDefault="009B3A55" w:rsidP="008B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9B3A55" w:rsidRPr="009B3A55" w:rsidRDefault="009B3A55" w:rsidP="008B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приобщение к литературному наследию своего народа; </w:t>
      </w:r>
    </w:p>
    <w:p w:rsidR="009B3A55" w:rsidRPr="009B3A55" w:rsidRDefault="009B3A55" w:rsidP="009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формирование причастности к свершениям и традициям своего народа; </w:t>
      </w:r>
    </w:p>
    <w:p w:rsidR="009B3A55" w:rsidRPr="009B3A55" w:rsidRDefault="009B3A55" w:rsidP="009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осознание исторической преемственности поколений, своей ответственности за сохранение культуры народа; </w:t>
      </w:r>
    </w:p>
    <w:p w:rsidR="009B3A55" w:rsidRPr="009B3A55" w:rsidRDefault="009B3A55" w:rsidP="009B3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9B3A55" w:rsidRPr="009B3A55" w:rsidRDefault="009B3A55" w:rsidP="009B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9B3A55" w:rsidRDefault="009B3A55" w:rsidP="009B3A5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55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9B3A55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 «Язык и культура»: </w:t>
      </w:r>
    </w:p>
    <w:p w:rsidR="009B3A55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● пояснять внешние причины изменений в русском языке; приводить примеры; </w:t>
      </w:r>
    </w:p>
    <w:p w:rsidR="009B3A55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● приводить примеры, которые доказывают, что изучение русского языка позволяет лучше узнать историю и культуру страны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● приводить примеры национального своеобразия, богатства, выразительности русского родного языка; ● выявлять единицы языка с национально-культурным компонентом значения в текстах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● распознавать и характеризовать устаревшую лексику (историзмы, архаизмы); понимать особенности её употребления в текстах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● определять значения лексических заимствований последних десятилетий; целесообразно употреблять иноязычные слова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● объяснять происхождение названий русских городов (в рамках изученного)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●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«Культура речи»: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соблюдать нормы ударения в отдельных грамматических формах имён существительных, имён прилагательных, гла</w:t>
      </w:r>
      <w:r w:rsidR="005B71D8">
        <w:rPr>
          <w:rFonts w:ascii="Times New Roman" w:hAnsi="Times New Roman" w:cs="Times New Roman"/>
          <w:sz w:val="24"/>
          <w:szCs w:val="24"/>
        </w:rPr>
        <w:t xml:space="preserve">голов (в рамках изученного)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различать варианты орфоэпической и акцентологической нормы; употреблять слова с учётом произносительных вариантов современной орфоэпической нормы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употреблять слова с учётом стилистических вариантов орфоэпической нормы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>соблюдать нормы употребления синонимов‚ антонимов‚ омонимов‚ паронимов;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 </w:t>
      </w: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употреблять слова в соответствии с их лексическим значением и требованием лексической сочетаемости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корректно употреблять термины в учебно-научном стиле речи (в рамках изученного)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употреблять имена существительные, имена прилагательные, глаголы с учётом стилистических норм современного русского языка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анализировать и различать типичные речевые ошибки;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редактировать текст с целью исправления речевых ошибок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выявлять и исправлять речевые ошибки в устной речи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анализировать и оценивать с точки зрения норм современного русского литературного языка чужую и собственную речь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корректировать речь с учётом её соответствия основным нормам современного литературного языка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редактировать предложения, избегая нагромождения одних и тех же падежных форм, в частности родительного и творительного падежей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соблюдать русскую этикетную манеру общения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использовать принципы этикетного общения, лежащие в основе национального русского речевого этикета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использовать толковые, в том числе мультимедийные, словари для определения лексического значения слова и ос</w:t>
      </w:r>
      <w:r w:rsidR="005B71D8">
        <w:rPr>
          <w:rFonts w:ascii="Times New Roman" w:hAnsi="Times New Roman" w:cs="Times New Roman"/>
          <w:sz w:val="24"/>
          <w:szCs w:val="24"/>
        </w:rPr>
        <w:t>обенностей его употребления;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использовать орфоэпические, в том числе мультимедийные, орфографические словари для определения нормативных вариантов произношения и правописания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«Речь. Речевая деятельность. Текст»: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анализировать логико-смысловую структуру текста; распознавать виды абзацев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распознавать и анализировать разные типы заголовков текста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анализировать и создавать тексты рекламного типа, притчи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анализировать и создавать текст в жанре путевых заметок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уместно использовать коммуникативные стратегии и тактики при контактном общении: убеждение, комплимент, спор, дискуссия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уместно использовать жанры разговорной речи в ситуациях неформального общения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создавать тексты как результат проектной (исследовательской) деятельности; </w:t>
      </w:r>
    </w:p>
    <w:p w:rsidR="005B71D8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9B3A55" w:rsidRPr="009B3A55" w:rsidRDefault="009B3A55" w:rsidP="009B3A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sym w:font="Symbol" w:char="F0B7"/>
      </w:r>
      <w:r w:rsidRPr="009B3A55">
        <w:rPr>
          <w:rFonts w:ascii="Times New Roman" w:hAnsi="Times New Roman" w:cs="Times New Roman"/>
          <w:sz w:val="24"/>
          <w:szCs w:val="24"/>
        </w:rPr>
        <w:t xml:space="preserve"> владеть правилами информационной безопасности при общении в социальных сетях.</w:t>
      </w:r>
    </w:p>
    <w:p w:rsidR="009B3A55" w:rsidRPr="009B3A55" w:rsidRDefault="009B3A5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9B3A55" w:rsidRPr="009B3A55" w:rsidRDefault="009B3A55" w:rsidP="009B3A55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</w:t>
      </w:r>
    </w:p>
    <w:p w:rsidR="009B3A55" w:rsidRPr="009B3A55" w:rsidRDefault="009B3A55" w:rsidP="009B3A55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B3A55" w:rsidRPr="009B3A55" w:rsidRDefault="009B3A55" w:rsidP="009B3A55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культурой межнационального общения;</w:t>
      </w:r>
    </w:p>
    <w:p w:rsidR="009B3A55" w:rsidRPr="009B3A55" w:rsidRDefault="009B3A55" w:rsidP="009B3A55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ектного и исследовательского мышления, приобретение практического опыта проектно-исследовательской работы по русскому языку;</w:t>
      </w:r>
    </w:p>
    <w:p w:rsidR="009B3A55" w:rsidRPr="009B3A55" w:rsidRDefault="009B3A55" w:rsidP="009B3A55">
      <w:pPr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A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функциональной грамотности на основе овладения современными стратегиями чтения, умениями работать с текстом, осуществлять информационный поиск, извлекать, преобразовывать и использовать необходимую информацию.</w:t>
      </w:r>
    </w:p>
    <w:p w:rsidR="008B6932" w:rsidRDefault="008B6932" w:rsidP="008B6932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СОДЕРЖАНИЕ УЧЕБНОГО ПРЕДМЕТА (17 часов)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A55">
        <w:rPr>
          <w:rFonts w:ascii="Times New Roman" w:hAnsi="Times New Roman" w:cs="Times New Roman"/>
          <w:i/>
          <w:sz w:val="24"/>
          <w:szCs w:val="24"/>
        </w:rPr>
        <w:t xml:space="preserve">Язык и культура 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Устаревшие слова как живые свидетели истории. Историзмы как слова, обозначающие предметы и явления предшествующих эпох, вышедшие изу 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Перераспределение пластов лексики между активным и пассивным запасом слов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lastRenderedPageBreak/>
        <w:t xml:space="preserve">Актуализация устаревшей лексики в новом речевой контексте (губернатор, диакон, ваучер, агитационный пункт, большевик, колхоз и т.п.). 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Национально-</w:t>
      </w:r>
      <w:proofErr w:type="gramStart"/>
      <w:r w:rsidRPr="009B3A55">
        <w:rPr>
          <w:rFonts w:ascii="Times New Roman" w:hAnsi="Times New Roman" w:cs="Times New Roman"/>
          <w:sz w:val="24"/>
          <w:szCs w:val="24"/>
        </w:rPr>
        <w:t>культурное  своеобразие</w:t>
      </w:r>
      <w:proofErr w:type="gramEnd"/>
      <w:r w:rsidRPr="009B3A55">
        <w:rPr>
          <w:rFonts w:ascii="Times New Roman" w:hAnsi="Times New Roman" w:cs="Times New Roman"/>
          <w:sz w:val="24"/>
          <w:szCs w:val="24"/>
        </w:rPr>
        <w:t xml:space="preserve"> диалектизмов. Национально-культурная специфика русской фразеологии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Лексические заимствования как результат взаимодействия национальных культур. Употребление иноязычных слов как проблема культуры речи.</w:t>
      </w:r>
    </w:p>
    <w:p w:rsidR="00BF1DA5" w:rsidRPr="009B3A55" w:rsidRDefault="00BF1DA5" w:rsidP="009B3A5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B3A55">
        <w:rPr>
          <w:rFonts w:ascii="Times New Roman" w:hAnsi="Times New Roman" w:cs="Times New Roman"/>
          <w:i/>
          <w:sz w:val="24"/>
          <w:szCs w:val="24"/>
        </w:rPr>
        <w:t xml:space="preserve">Культура речи 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Основные орфоэпические нормы современного русского литературного языка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Нормы и варианты норм произношения отдельных грамматических форм </w:t>
      </w:r>
      <w:proofErr w:type="gramStart"/>
      <w:r w:rsidRPr="009B3A55">
        <w:rPr>
          <w:rFonts w:ascii="Times New Roman" w:hAnsi="Times New Roman" w:cs="Times New Roman"/>
          <w:sz w:val="24"/>
          <w:szCs w:val="24"/>
        </w:rPr>
        <w:t>именсуществительных,имен</w:t>
      </w:r>
      <w:proofErr w:type="gramEnd"/>
      <w:r w:rsidRPr="009B3A55">
        <w:rPr>
          <w:rFonts w:ascii="Times New Roman" w:hAnsi="Times New Roman" w:cs="Times New Roman"/>
          <w:sz w:val="24"/>
          <w:szCs w:val="24"/>
        </w:rPr>
        <w:t xml:space="preserve"> прилагательных, глаголов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Лексические нормы и стилистические варианты употребления имѐн существительных, прилагательных, местоимений, глаголов в современном русском литературном языке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Смысловые‚ стилистические особенности употребления синонимов, антонимов, омонимов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Основные грамматические нормы современного русского литературногоязыка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о склонением, родом, числом, принадлежностью к разряду – одушевленности – неодушевленности, особенностями окончаний форм множественного числа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, в краткой форме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Нормы употребления местоимений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Типичные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</w:t>
      </w:r>
      <w:proofErr w:type="gramStart"/>
      <w:r w:rsidRPr="009B3A55">
        <w:rPr>
          <w:rFonts w:ascii="Times New Roman" w:hAnsi="Times New Roman" w:cs="Times New Roman"/>
          <w:sz w:val="24"/>
          <w:szCs w:val="24"/>
        </w:rPr>
        <w:t>утвердить)‚</w:t>
      </w:r>
      <w:proofErr w:type="gramEnd"/>
      <w:r w:rsidRPr="009B3A55">
        <w:rPr>
          <w:rFonts w:ascii="Times New Roman" w:hAnsi="Times New Roman" w:cs="Times New Roman"/>
          <w:sz w:val="24"/>
          <w:szCs w:val="24"/>
        </w:rPr>
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висящий – висячий, горящий – горячий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махаешь – машешь; обусловливать, сосредоточивать, уполномочивать, оспаривать, удостаивать, облагораживать).</w:t>
      </w:r>
    </w:p>
    <w:p w:rsidR="00BF1DA5" w:rsidRPr="009B3A55" w:rsidRDefault="00BF1DA5" w:rsidP="009B3A5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B3A55">
        <w:rPr>
          <w:rFonts w:ascii="Times New Roman" w:hAnsi="Times New Roman" w:cs="Times New Roman"/>
          <w:i/>
          <w:sz w:val="24"/>
          <w:szCs w:val="24"/>
        </w:rPr>
        <w:t>Речевой этикет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Этикетные формулы. Невербальный (несловесный) этикет общения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Этикет использования изобразительных жестов. Замещающие и сопровождающие жесты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A55">
        <w:rPr>
          <w:rFonts w:ascii="Times New Roman" w:hAnsi="Times New Roman" w:cs="Times New Roman"/>
          <w:i/>
          <w:sz w:val="24"/>
          <w:szCs w:val="24"/>
        </w:rPr>
        <w:t>Речь. Речевая деятельность. Текст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Язык и речь. Виды речевой деятельности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Качества речи. Эффективные приѐмы чтения. 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3A55">
        <w:rPr>
          <w:rFonts w:ascii="Times New Roman" w:hAnsi="Times New Roman" w:cs="Times New Roman"/>
          <w:i/>
          <w:sz w:val="24"/>
          <w:szCs w:val="24"/>
        </w:rPr>
        <w:t>Текст как единица языка и речи</w:t>
      </w:r>
    </w:p>
    <w:p w:rsidR="00BF1DA5" w:rsidRPr="009B3A55" w:rsidRDefault="00BF1DA5" w:rsidP="009B3A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 дедуктивные) структуры. Заголовки текстов, их типы. Информативная функциязаголовков. Повествовательные и описательные тексты.</w:t>
      </w:r>
      <w:r w:rsidR="0064297B" w:rsidRPr="009B3A55">
        <w:rPr>
          <w:rFonts w:ascii="Times New Roman" w:hAnsi="Times New Roman" w:cs="Times New Roman"/>
          <w:sz w:val="24"/>
          <w:szCs w:val="24"/>
        </w:rPr>
        <w:t xml:space="preserve"> </w:t>
      </w:r>
      <w:r w:rsidRPr="009B3A55">
        <w:rPr>
          <w:rFonts w:ascii="Times New Roman" w:hAnsi="Times New Roman" w:cs="Times New Roman"/>
          <w:sz w:val="24"/>
          <w:szCs w:val="24"/>
        </w:rPr>
        <w:t xml:space="preserve">Тексты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 типа: </w:t>
      </w:r>
      <w:r w:rsidRPr="009B3A55">
        <w:rPr>
          <w:rFonts w:ascii="Times New Roman" w:hAnsi="Times New Roman" w:cs="Times New Roman"/>
          <w:sz w:val="24"/>
          <w:szCs w:val="24"/>
        </w:rPr>
        <w:lastRenderedPageBreak/>
        <w:t xml:space="preserve">рассуждение, доказательство, объяснение.Функциональные разновидности языкаУчебно-научный стиль.Структура устного ответа. Различные виды </w:t>
      </w:r>
      <w:proofErr w:type="gramStart"/>
      <w:r w:rsidRPr="009B3A55">
        <w:rPr>
          <w:rFonts w:ascii="Times New Roman" w:hAnsi="Times New Roman" w:cs="Times New Roman"/>
          <w:sz w:val="24"/>
          <w:szCs w:val="24"/>
        </w:rPr>
        <w:t>ответов:ответ</w:t>
      </w:r>
      <w:proofErr w:type="gramEnd"/>
      <w:r w:rsidRPr="009B3A55">
        <w:rPr>
          <w:rFonts w:ascii="Times New Roman" w:hAnsi="Times New Roman" w:cs="Times New Roman"/>
          <w:sz w:val="24"/>
          <w:szCs w:val="24"/>
        </w:rPr>
        <w:t xml:space="preserve">-анализ, ответ-обобщение, ответ-добавление, ответ-группировка.Основные средства и правила создания и предъявления презентациислушателям.Разговорная речь. Беседа. Спор, виды споров. Правила поведения в споре, какуправлять собой и собеседником. Корректные и некорректные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приѐмы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 ведения спора.</w:t>
      </w:r>
      <w:r w:rsidR="0064297B" w:rsidRPr="009B3A55">
        <w:rPr>
          <w:rFonts w:ascii="Times New Roman" w:hAnsi="Times New Roman" w:cs="Times New Roman"/>
          <w:sz w:val="24"/>
          <w:szCs w:val="24"/>
        </w:rPr>
        <w:t xml:space="preserve"> </w:t>
      </w:r>
      <w:r w:rsidRPr="009B3A55">
        <w:rPr>
          <w:rFonts w:ascii="Times New Roman" w:hAnsi="Times New Roman" w:cs="Times New Roman"/>
          <w:sz w:val="24"/>
          <w:szCs w:val="24"/>
        </w:rPr>
        <w:t>Публицистический стиль. Путевые записки. Текст рекламного объявления, его</w:t>
      </w:r>
    </w:p>
    <w:p w:rsidR="008B6932" w:rsidRPr="008B6932" w:rsidRDefault="00BF1DA5" w:rsidP="008B69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3A55">
        <w:rPr>
          <w:rFonts w:ascii="Times New Roman" w:hAnsi="Times New Roman" w:cs="Times New Roman"/>
          <w:sz w:val="24"/>
          <w:szCs w:val="24"/>
        </w:rPr>
        <w:t xml:space="preserve">языковые и структурные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особенности.Язык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 художественной литературы.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Фактуальная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 и </w:t>
      </w:r>
      <w:r w:rsidR="0064297B" w:rsidRPr="009B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A55">
        <w:rPr>
          <w:rFonts w:ascii="Times New Roman" w:hAnsi="Times New Roman" w:cs="Times New Roman"/>
          <w:sz w:val="24"/>
          <w:szCs w:val="24"/>
        </w:rPr>
        <w:t>подтекстная</w:t>
      </w:r>
      <w:proofErr w:type="spellEnd"/>
      <w:r w:rsidRPr="009B3A55">
        <w:rPr>
          <w:rFonts w:ascii="Times New Roman" w:hAnsi="Times New Roman" w:cs="Times New Roman"/>
          <w:sz w:val="24"/>
          <w:szCs w:val="24"/>
        </w:rPr>
        <w:t xml:space="preserve"> информация в</w:t>
      </w:r>
      <w:r w:rsidR="0064297B" w:rsidRPr="009B3A55">
        <w:rPr>
          <w:rFonts w:ascii="Times New Roman" w:hAnsi="Times New Roman" w:cs="Times New Roman"/>
          <w:sz w:val="24"/>
          <w:szCs w:val="24"/>
        </w:rPr>
        <w:t xml:space="preserve"> т</w:t>
      </w:r>
      <w:r w:rsidRPr="009B3A55">
        <w:rPr>
          <w:rFonts w:ascii="Times New Roman" w:hAnsi="Times New Roman" w:cs="Times New Roman"/>
          <w:sz w:val="24"/>
          <w:szCs w:val="24"/>
        </w:rPr>
        <w:t>екстах художественного стиля речи. Сильные позиции в художественных текстах.</w:t>
      </w:r>
      <w:r w:rsidR="008B6932">
        <w:rPr>
          <w:rFonts w:ascii="Times New Roman" w:hAnsi="Times New Roman" w:cs="Times New Roman"/>
          <w:sz w:val="24"/>
          <w:szCs w:val="24"/>
        </w:rPr>
        <w:t xml:space="preserve"> </w:t>
      </w:r>
      <w:r w:rsidRPr="009B3A55">
        <w:rPr>
          <w:rFonts w:ascii="Times New Roman" w:hAnsi="Times New Roman" w:cs="Times New Roman"/>
          <w:sz w:val="24"/>
          <w:szCs w:val="24"/>
        </w:rPr>
        <w:t>Притча.</w:t>
      </w:r>
    </w:p>
    <w:p w:rsidR="008B6932" w:rsidRPr="008B6932" w:rsidRDefault="008B6932" w:rsidP="008B6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32">
        <w:rPr>
          <w:rFonts w:ascii="Times New Roman" w:hAnsi="Times New Roman" w:cs="Times New Roman"/>
          <w:b/>
          <w:sz w:val="24"/>
          <w:szCs w:val="24"/>
        </w:rPr>
        <w:t xml:space="preserve">Реализация воспитательного потенциала уроков рус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(родного) </w:t>
      </w:r>
      <w:r w:rsidRPr="008B6932">
        <w:rPr>
          <w:rFonts w:ascii="Times New Roman" w:hAnsi="Times New Roman" w:cs="Times New Roman"/>
          <w:b/>
          <w:sz w:val="24"/>
          <w:szCs w:val="24"/>
        </w:rPr>
        <w:t>языка:</w:t>
      </w:r>
    </w:p>
    <w:p w:rsidR="008B6932" w:rsidRPr="008B6932" w:rsidRDefault="008B6932" w:rsidP="008B693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932">
        <w:rPr>
          <w:rFonts w:ascii="Times New Roman" w:hAnsi="Times New Roman" w:cs="Times New Roman"/>
          <w:sz w:val="24"/>
          <w:szCs w:val="24"/>
        </w:rPr>
        <w:t>уроки-практикумы;</w:t>
      </w:r>
    </w:p>
    <w:p w:rsidR="008B6932" w:rsidRPr="008B6932" w:rsidRDefault="008B6932" w:rsidP="008B693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932">
        <w:rPr>
          <w:rFonts w:ascii="Times New Roman" w:hAnsi="Times New Roman" w:cs="Times New Roman"/>
          <w:sz w:val="24"/>
          <w:szCs w:val="24"/>
        </w:rPr>
        <w:t>аналитическая работа с текстами на нравственные, духовные, гражданские темы;</w:t>
      </w:r>
    </w:p>
    <w:p w:rsidR="008B6932" w:rsidRPr="008B6932" w:rsidRDefault="008B6932" w:rsidP="008B693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932">
        <w:rPr>
          <w:rFonts w:ascii="Times New Roman" w:hAnsi="Times New Roman" w:cs="Times New Roman"/>
          <w:sz w:val="24"/>
          <w:szCs w:val="24"/>
        </w:rPr>
        <w:t>создание тематических проектов;</w:t>
      </w:r>
    </w:p>
    <w:p w:rsidR="008B6932" w:rsidRPr="008B6932" w:rsidRDefault="008B6932" w:rsidP="008B693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932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 обучения;</w:t>
      </w:r>
    </w:p>
    <w:p w:rsidR="008B6932" w:rsidRPr="008B6932" w:rsidRDefault="008B6932" w:rsidP="008B693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932">
        <w:rPr>
          <w:rFonts w:ascii="Times New Roman" w:hAnsi="Times New Roman" w:cs="Times New Roman"/>
          <w:sz w:val="24"/>
          <w:szCs w:val="24"/>
        </w:rPr>
        <w:t>подготовка индивидуальных сообщений на нравственные темы, предваряющих работу с определенным текстом;</w:t>
      </w:r>
    </w:p>
    <w:p w:rsidR="008B6932" w:rsidRPr="008B6932" w:rsidRDefault="008B6932" w:rsidP="008B693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932">
        <w:rPr>
          <w:rFonts w:ascii="Times New Roman" w:hAnsi="Times New Roman" w:cs="Times New Roman"/>
          <w:sz w:val="24"/>
          <w:szCs w:val="24"/>
        </w:rPr>
        <w:t>групповая работа над созданием проектов на уроках-практикумах.</w:t>
      </w:r>
    </w:p>
    <w:p w:rsidR="008B6932" w:rsidRDefault="008B6932" w:rsidP="008B6932">
      <w:pPr>
        <w:pStyle w:val="a4"/>
        <w:jc w:val="both"/>
      </w:pPr>
    </w:p>
    <w:p w:rsidR="008B6932" w:rsidRPr="00D44C24" w:rsidRDefault="008B6932" w:rsidP="008B69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,</w:t>
      </w:r>
    </w:p>
    <w:p w:rsidR="008B6932" w:rsidRPr="00D44C24" w:rsidRDefault="008B6932" w:rsidP="008B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C24">
        <w:rPr>
          <w:rFonts w:ascii="Times New Roman" w:hAnsi="Times New Roman" w:cs="Times New Roman"/>
          <w:b/>
          <w:bCs/>
          <w:sz w:val="24"/>
          <w:szCs w:val="24"/>
        </w:rPr>
        <w:t>в том числе с учетом рабочей программы воспитания</w:t>
      </w:r>
    </w:p>
    <w:p w:rsidR="008B6932" w:rsidRPr="00D44C24" w:rsidRDefault="008B6932" w:rsidP="008B6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C24">
        <w:rPr>
          <w:rFonts w:ascii="Times New Roman" w:hAnsi="Times New Roman" w:cs="Times New Roman"/>
          <w:b/>
          <w:bCs/>
          <w:sz w:val="24"/>
          <w:szCs w:val="24"/>
        </w:rPr>
        <w:t>с указанием количества часов</w:t>
      </w:r>
      <w:r w:rsidRPr="00D44C24">
        <w:rPr>
          <w:rFonts w:ascii="Times New Roman" w:hAnsi="Times New Roman" w:cs="Times New Roman"/>
          <w:b/>
          <w:sz w:val="24"/>
          <w:szCs w:val="24"/>
        </w:rPr>
        <w:t>, отводимых на освоение каждой темы.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90"/>
        <w:gridCol w:w="2582"/>
        <w:gridCol w:w="1076"/>
        <w:gridCol w:w="3966"/>
        <w:gridCol w:w="2100"/>
      </w:tblGrid>
      <w:tr w:rsidR="008B6932" w:rsidRPr="00D44C24" w:rsidTr="008B6932">
        <w:tc>
          <w:tcPr>
            <w:tcW w:w="590" w:type="dxa"/>
          </w:tcPr>
          <w:p w:rsidR="008B6932" w:rsidRPr="00D44C24" w:rsidRDefault="008B6932" w:rsidP="005E79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82" w:type="dxa"/>
          </w:tcPr>
          <w:p w:rsidR="008B6932" w:rsidRPr="00D44C24" w:rsidRDefault="008B6932" w:rsidP="005E79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1076" w:type="dxa"/>
          </w:tcPr>
          <w:p w:rsidR="008B6932" w:rsidRPr="00D44C24" w:rsidRDefault="008B6932" w:rsidP="005E79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</w:t>
            </w:r>
            <w:proofErr w:type="spellEnd"/>
            <w:r w:rsidRPr="00D44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во часов</w:t>
            </w:r>
          </w:p>
        </w:tc>
        <w:tc>
          <w:tcPr>
            <w:tcW w:w="3966" w:type="dxa"/>
          </w:tcPr>
          <w:p w:rsidR="008B6932" w:rsidRPr="00D44C24" w:rsidRDefault="008B6932" w:rsidP="005E79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2100" w:type="dxa"/>
          </w:tcPr>
          <w:p w:rsidR="008B6932" w:rsidRPr="00D44C24" w:rsidRDefault="008B6932" w:rsidP="005E79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8B6932" w:rsidRPr="00D44C24" w:rsidTr="008B6932">
        <w:tc>
          <w:tcPr>
            <w:tcW w:w="590" w:type="dxa"/>
          </w:tcPr>
          <w:p w:rsidR="008B6932" w:rsidRPr="00D44C24" w:rsidRDefault="008B6932" w:rsidP="008B69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8B6932" w:rsidRPr="00D44C24" w:rsidRDefault="008B6932" w:rsidP="008B69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Язык и культура»</w:t>
            </w:r>
          </w:p>
        </w:tc>
        <w:tc>
          <w:tcPr>
            <w:tcW w:w="1076" w:type="dxa"/>
          </w:tcPr>
          <w:p w:rsidR="008B6932" w:rsidRPr="00D44C24" w:rsidRDefault="008B6932" w:rsidP="008B69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ч.</w:t>
            </w:r>
          </w:p>
        </w:tc>
        <w:tc>
          <w:tcPr>
            <w:tcW w:w="3966" w:type="dxa"/>
          </w:tcPr>
          <w:p w:rsidR="008B6932" w:rsidRPr="008B6932" w:rsidRDefault="008B6932" w:rsidP="008B6932">
            <w:pPr>
              <w:pStyle w:val="a4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8B6932">
              <w:rPr>
                <w:rFonts w:ascii="Times New Roman" w:hAnsi="Times New Roman" w:cs="Times New Roman"/>
                <w:color w:val="000000" w:themeColor="text1"/>
              </w:rPr>
              <w:t>Аналитическая работа с текстами о роли языка в жизни общества, о красоте русского языка</w:t>
            </w:r>
          </w:p>
          <w:p w:rsidR="008B6932" w:rsidRPr="008B6932" w:rsidRDefault="008B6932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6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диалогов в соответствии с речевым этикетом</w:t>
            </w:r>
          </w:p>
        </w:tc>
        <w:tc>
          <w:tcPr>
            <w:tcW w:w="2100" w:type="dxa"/>
          </w:tcPr>
          <w:p w:rsidR="008B6932" w:rsidRDefault="00AD5A4B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="008B6932" w:rsidRPr="00525647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gramota.ru/slovari/types</w:t>
              </w:r>
            </w:hyperlink>
            <w:r w:rsidR="008B6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B6932" w:rsidRDefault="008B6932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B6932" w:rsidRPr="00D44C24" w:rsidRDefault="00AD5A4B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8B6932" w:rsidRPr="00525647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</w:t>
              </w:r>
            </w:hyperlink>
            <w:r w:rsidR="008B6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6932" w:rsidRPr="00D44C24" w:rsidTr="008B6932">
        <w:tc>
          <w:tcPr>
            <w:tcW w:w="590" w:type="dxa"/>
          </w:tcPr>
          <w:p w:rsidR="008B6932" w:rsidRDefault="008B6932" w:rsidP="008B69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8B6932" w:rsidRPr="009B3A55" w:rsidRDefault="008B6932" w:rsidP="008B6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>« Культура</w:t>
            </w:r>
            <w:proofErr w:type="gramEnd"/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»</w:t>
            </w:r>
          </w:p>
        </w:tc>
        <w:tc>
          <w:tcPr>
            <w:tcW w:w="1076" w:type="dxa"/>
          </w:tcPr>
          <w:p w:rsidR="008B6932" w:rsidRDefault="008B6932" w:rsidP="008B69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ч.</w:t>
            </w:r>
          </w:p>
        </w:tc>
        <w:tc>
          <w:tcPr>
            <w:tcW w:w="3966" w:type="dxa"/>
          </w:tcPr>
          <w:p w:rsidR="008B6932" w:rsidRPr="008B6932" w:rsidRDefault="008B6932" w:rsidP="008B6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работа с текстами на духовно-нравственные темы, о великих личностях,</w:t>
            </w:r>
            <w:r w:rsidRPr="008B6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работа с текстами о русской природе, о родном крае.</w:t>
            </w:r>
          </w:p>
          <w:p w:rsidR="008B6932" w:rsidRPr="008B6932" w:rsidRDefault="008B6932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:rsidR="008B6932" w:rsidRDefault="00AD5A4B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8B6932" w:rsidRPr="00525647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us.1sept.ru/</w:t>
              </w:r>
            </w:hyperlink>
            <w:r w:rsidR="008B6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B6932" w:rsidRDefault="008B6932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B6932" w:rsidRPr="00D44C24" w:rsidRDefault="00AD5A4B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8B6932" w:rsidRPr="00525647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13/5/</w:t>
              </w:r>
            </w:hyperlink>
            <w:r w:rsidR="008B6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6932" w:rsidRPr="00D44C24" w:rsidTr="008B6932">
        <w:tc>
          <w:tcPr>
            <w:tcW w:w="590" w:type="dxa"/>
          </w:tcPr>
          <w:p w:rsidR="008B6932" w:rsidRDefault="008B6932" w:rsidP="008B69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:rsidR="008B6932" w:rsidRPr="009B3A55" w:rsidRDefault="008B6932" w:rsidP="008B6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>« Речь</w:t>
            </w:r>
            <w:proofErr w:type="gramEnd"/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>. Речевая деятельность. Текст»</w:t>
            </w:r>
          </w:p>
        </w:tc>
        <w:tc>
          <w:tcPr>
            <w:tcW w:w="1076" w:type="dxa"/>
          </w:tcPr>
          <w:p w:rsidR="008B6932" w:rsidRDefault="008B6932" w:rsidP="008B69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ч.</w:t>
            </w:r>
          </w:p>
        </w:tc>
        <w:tc>
          <w:tcPr>
            <w:tcW w:w="3966" w:type="dxa"/>
          </w:tcPr>
          <w:p w:rsidR="008B6932" w:rsidRPr="008B6932" w:rsidRDefault="008B6932" w:rsidP="008B6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работа с текстами о великих личностях и их роли в истории</w:t>
            </w:r>
          </w:p>
          <w:p w:rsidR="008B6932" w:rsidRPr="008B6932" w:rsidRDefault="008B6932" w:rsidP="008B6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932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сообщений ко Дню славянской письменности и культуры</w:t>
            </w:r>
          </w:p>
          <w:p w:rsidR="008B6932" w:rsidRPr="008B6932" w:rsidRDefault="008B6932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6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чебно-практических задач</w:t>
            </w:r>
          </w:p>
        </w:tc>
        <w:tc>
          <w:tcPr>
            <w:tcW w:w="2100" w:type="dxa"/>
          </w:tcPr>
          <w:p w:rsidR="008B6932" w:rsidRDefault="00AD5A4B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8B6932" w:rsidRPr="00525647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vb.ru/</w:t>
              </w:r>
            </w:hyperlink>
            <w:r w:rsidR="008B6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B6932" w:rsidRDefault="008B6932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B6932" w:rsidRPr="00D44C24" w:rsidRDefault="00AD5A4B" w:rsidP="008B693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8B6932" w:rsidRPr="00525647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resh.edu.ru/subject/13/5/</w:t>
              </w:r>
            </w:hyperlink>
            <w:r w:rsidR="008B69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B6932" w:rsidRPr="009B3A55" w:rsidRDefault="008B6932" w:rsidP="00BF1D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297B" w:rsidRPr="009B3A55" w:rsidRDefault="0064297B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8B6932" w:rsidRPr="005B42E9" w:rsidRDefault="008B6932" w:rsidP="008B6932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B42E9">
        <w:rPr>
          <w:rFonts w:ascii="Times New Roman" w:hAnsi="Times New Roman" w:cs="Times New Roman"/>
          <w:b/>
          <w:iCs/>
          <w:sz w:val="28"/>
          <w:szCs w:val="28"/>
        </w:rPr>
        <w:t>Календарно-тематическое планирование</w:t>
      </w:r>
    </w:p>
    <w:p w:rsidR="00020A33" w:rsidRPr="009B3A55" w:rsidRDefault="007B491D" w:rsidP="00020A33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B3A55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020A33" w:rsidRPr="009B3A55">
        <w:rPr>
          <w:rFonts w:ascii="Times New Roman" w:hAnsi="Times New Roman" w:cs="Times New Roman"/>
          <w:b/>
          <w:iCs/>
          <w:sz w:val="28"/>
          <w:szCs w:val="28"/>
        </w:rPr>
        <w:t xml:space="preserve"> класс (17часов)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98"/>
        <w:gridCol w:w="3866"/>
        <w:gridCol w:w="747"/>
        <w:gridCol w:w="1134"/>
        <w:gridCol w:w="993"/>
        <w:gridCol w:w="2976"/>
      </w:tblGrid>
      <w:tr w:rsidR="008B6932" w:rsidRPr="009B3A55" w:rsidTr="00BA2881">
        <w:tc>
          <w:tcPr>
            <w:tcW w:w="598" w:type="dxa"/>
          </w:tcPr>
          <w:p w:rsidR="008B6932" w:rsidRPr="009B3A55" w:rsidRDefault="008B6932" w:rsidP="007B4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866" w:type="dxa"/>
          </w:tcPr>
          <w:p w:rsidR="008B6932" w:rsidRPr="00606DDD" w:rsidRDefault="008B6932" w:rsidP="007B49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урока</w:t>
            </w:r>
          </w:p>
        </w:tc>
        <w:tc>
          <w:tcPr>
            <w:tcW w:w="747" w:type="dxa"/>
          </w:tcPr>
          <w:p w:rsidR="008B6932" w:rsidRPr="00606DDD" w:rsidRDefault="008B6932" w:rsidP="007B49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8B6932" w:rsidRPr="00606DDD" w:rsidRDefault="008B6932" w:rsidP="007B49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DD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 плану</w:t>
            </w:r>
          </w:p>
        </w:tc>
        <w:tc>
          <w:tcPr>
            <w:tcW w:w="993" w:type="dxa"/>
          </w:tcPr>
          <w:p w:rsidR="008B6932" w:rsidRPr="00606DDD" w:rsidRDefault="008B6932" w:rsidP="007B491D">
            <w:pPr>
              <w:pStyle w:val="a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06DDD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 факту</w:t>
            </w:r>
          </w:p>
        </w:tc>
        <w:tc>
          <w:tcPr>
            <w:tcW w:w="2976" w:type="dxa"/>
          </w:tcPr>
          <w:p w:rsidR="008B6932" w:rsidRPr="00606DDD" w:rsidRDefault="008B6932" w:rsidP="007B49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DD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606DDD" w:rsidRPr="009B3A55" w:rsidTr="00927FDD">
        <w:tc>
          <w:tcPr>
            <w:tcW w:w="10314" w:type="dxa"/>
            <w:gridSpan w:val="6"/>
          </w:tcPr>
          <w:p w:rsidR="00606DDD" w:rsidRPr="009B3A55" w:rsidRDefault="00606DDD" w:rsidP="00020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Язык и культура» 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66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звитие языка</w:t>
            </w:r>
            <w:r w:rsidRPr="009B3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 Связь исторического развития языка с историей общества.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B2EEB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tehnologicheskaya-karta-po-rodnomu-russkomu-yazyku-na-temu-svyaz-istoricheskogo-razvitiya-russkogo-yazyka-s-istoriej-obshestva-4571675.html</w:t>
              </w:r>
            </w:hyperlink>
            <w:r w:rsidR="00BB2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6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ое своеобразие диалектизмов и специфика</w:t>
            </w:r>
          </w:p>
          <w:p w:rsidR="008B6932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русской фразеологии</w:t>
            </w:r>
            <w:r w:rsidR="00EF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B9B" w:rsidRDefault="00EF7B9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9B" w:rsidRPr="00EF7B9B" w:rsidRDefault="00EF7B9B" w:rsidP="00020A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я устной монологической речи.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B2EEB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51/</w:t>
              </w:r>
            </w:hyperlink>
            <w:r w:rsidR="00BB2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EB" w:rsidRDefault="00BB2EE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EB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B2EEB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6937/</w:t>
              </w:r>
            </w:hyperlink>
            <w:r w:rsidR="00BB2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6" w:type="dxa"/>
          </w:tcPr>
          <w:p w:rsidR="008B6932" w:rsidRDefault="008B6932" w:rsidP="007B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Устаревшие слова как живые свидетели истории. Группы лексических единиц по степени устарелости. Устаревшие слова в произведениях художественной литературы. Актуализация устаревшей лексики в новом речевом контексте.</w:t>
            </w:r>
          </w:p>
          <w:p w:rsidR="00EF7B9B" w:rsidRDefault="00EF7B9B" w:rsidP="007B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9B" w:rsidRPr="00EF7B9B" w:rsidRDefault="00EF7B9B" w:rsidP="007B491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B9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рекция зна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чеведческ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ятий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B2EEB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52/</w:t>
              </w:r>
            </w:hyperlink>
            <w:r w:rsidR="00BB2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32" w:rsidRPr="009B3A55" w:rsidTr="00BA2881">
        <w:trPr>
          <w:trHeight w:val="2354"/>
        </w:trPr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6" w:type="dxa"/>
          </w:tcPr>
          <w:p w:rsidR="008B6932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Лексические заимствования как результат взаимодействия</w:t>
            </w:r>
            <w:r w:rsidR="00EF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национальных культур. Лексические заимствования в последнем</w:t>
            </w:r>
            <w:r w:rsidR="00EF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десятилетии. Употребление иноязычных слов как проблема культуры речи. </w:t>
            </w:r>
          </w:p>
          <w:p w:rsidR="00EF7B9B" w:rsidRDefault="00EF7B9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9B" w:rsidRPr="00EF7B9B" w:rsidRDefault="00EF7B9B" w:rsidP="00020A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ая работа над текстами разных стилей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B2EEB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6945/</w:t>
              </w:r>
            </w:hyperlink>
            <w:r w:rsidR="00BB2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881" w:rsidRPr="009B3A55" w:rsidTr="002B5E6B">
        <w:tc>
          <w:tcPr>
            <w:tcW w:w="10314" w:type="dxa"/>
            <w:gridSpan w:val="6"/>
          </w:tcPr>
          <w:p w:rsidR="00BA2881" w:rsidRPr="009B3A55" w:rsidRDefault="00BA2881" w:rsidP="00020A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>« Культура</w:t>
            </w:r>
            <w:proofErr w:type="gramEnd"/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»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6" w:type="dxa"/>
          </w:tcPr>
          <w:p w:rsidR="008B6932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Нормы и варианты норм произношения отдельных грамматических</w:t>
            </w:r>
            <w:r w:rsidR="00EF7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форм имен существительных, прилагательных и глаголов. Нормы</w:t>
            </w:r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ударения в причастиях, деепричастиях, наречиях, в словоформах с</w:t>
            </w:r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одными </w:t>
            </w:r>
            <w:proofErr w:type="gramStart"/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предлогами</w:t>
            </w:r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.Нормы</w:t>
            </w:r>
            <w:proofErr w:type="gramEnd"/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в речи однокоренных слов. </w:t>
            </w:r>
          </w:p>
          <w:p w:rsidR="00EF7B9B" w:rsidRDefault="00EF7B9B" w:rsidP="00020A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7B9B" w:rsidRPr="009B3A55" w:rsidRDefault="00EF7B9B" w:rsidP="00EF7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ая работа над созданием инструкций, алгоритмов ответов.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0E526A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A">
              <w:rPr>
                <w:rFonts w:ascii="Times New Roman" w:hAnsi="Times New Roman" w:cs="Times New Roman"/>
                <w:sz w:val="24"/>
                <w:szCs w:val="24"/>
              </w:rPr>
              <w:t>https://resh.edu.ru/subject/lesson/6939/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6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Паронимы и точность речи. Типичные речевые ошибки, связанные с употреблением паронимов,</w:t>
            </w:r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синонимов, антонимов, лексических омонимов.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0E526A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A">
              <w:rPr>
                <w:rFonts w:ascii="Times New Roman" w:hAnsi="Times New Roman" w:cs="Times New Roman"/>
                <w:sz w:val="24"/>
                <w:szCs w:val="24"/>
              </w:rPr>
              <w:t>https://resh.edu.ru/subject/lesson/578/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66" w:type="dxa"/>
          </w:tcPr>
          <w:p w:rsidR="008B6932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Нормы употребления существительных, местоимений, имен</w:t>
            </w:r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прилагательных в формах сравнительной степени, в краткой форме.</w:t>
            </w:r>
          </w:p>
          <w:p w:rsidR="00EF7B9B" w:rsidRDefault="00EF7B9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9B" w:rsidRPr="009B3A55" w:rsidRDefault="00EF7B9B" w:rsidP="00EF7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ая работа над грамматическим строем речи.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E526A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-kulturi-rechi-po-russkomu-yaziku-na-temu-formi-sravnitelnoy-i-prevoshodnoy-stepeney-imen-prilagatelnih-klass-285067.html</w:t>
              </w:r>
            </w:hyperlink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6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 в речи. Варианты грамматической нормы: литературные и разговорные</w:t>
            </w:r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падежные формы причастий, деепричастий, наречий.</w:t>
            </w:r>
          </w:p>
          <w:p w:rsidR="000E526A" w:rsidRDefault="008B6932" w:rsidP="007B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Отражение вариантов грамматической нормы в словарях и</w:t>
            </w:r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ах. </w:t>
            </w:r>
          </w:p>
          <w:p w:rsidR="008B6932" w:rsidRPr="009B3A55" w:rsidRDefault="008B6932" w:rsidP="007B49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526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рамматические нормы словоупотребления»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E526A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tehnologicheskaya-karta-po-rodnomu-russkomu-yazyku-na-temu-tipichnye-grammaticheskie-oshibki-v-rechi-4574801.html</w:t>
              </w:r>
            </w:hyperlink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6" w:type="dxa"/>
          </w:tcPr>
          <w:p w:rsidR="008B6932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Русская этикетная речевая манера общения. Этикетные формулы. Этикет использования изобразительных жестов.</w:t>
            </w:r>
          </w:p>
          <w:p w:rsidR="00EF7B9B" w:rsidRPr="00EF7B9B" w:rsidRDefault="00EF7B9B" w:rsidP="00020A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B9B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ая работа, связанная с извлечением информации из разных источников.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E526A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konspekt-uroka-prezentaciya-po-rechevomu-etiketu-2363458.html</w:t>
              </w:r>
            </w:hyperlink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881" w:rsidRPr="009B3A55" w:rsidTr="008D6279">
        <w:tc>
          <w:tcPr>
            <w:tcW w:w="10314" w:type="dxa"/>
            <w:gridSpan w:val="6"/>
          </w:tcPr>
          <w:p w:rsidR="00BA2881" w:rsidRPr="009B3A55" w:rsidRDefault="00BA2881" w:rsidP="00020A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>« Речь</w:t>
            </w:r>
            <w:proofErr w:type="gramEnd"/>
            <w:r w:rsidRPr="009B3A55">
              <w:rPr>
                <w:rFonts w:ascii="Times New Roman" w:hAnsi="Times New Roman" w:cs="Times New Roman"/>
                <w:b/>
                <w:sz w:val="24"/>
                <w:szCs w:val="24"/>
              </w:rPr>
              <w:t>. Речевая деятельность. Текст»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6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Эффективные приемы чтения. Виды абзацев. Основные типы текстовых структур: индуктивные, дедуктивные,</w:t>
            </w:r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рамочные, стержневые. Заголовки текстов, их типы. 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E526A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shkola/rodnoy-yazyk-i-literatura/library/2020/05/08/tekst-struktury-teksta-sposoby-postroeniya</w:t>
              </w:r>
            </w:hyperlink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2881" w:rsidRPr="009B3A55" w:rsidTr="00BA2881">
        <w:tc>
          <w:tcPr>
            <w:tcW w:w="598" w:type="dxa"/>
          </w:tcPr>
          <w:p w:rsidR="00BA2881" w:rsidRPr="009B3A55" w:rsidRDefault="00BA2881" w:rsidP="00BA2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6" w:type="dxa"/>
          </w:tcPr>
          <w:p w:rsidR="00BA2881" w:rsidRPr="009B3A55" w:rsidRDefault="00BA2881" w:rsidP="00BA2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виды устного ответа. Работа с текстами </w:t>
            </w:r>
            <w:proofErr w:type="spellStart"/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аргументативного</w:t>
            </w:r>
            <w:proofErr w:type="spellEnd"/>
          </w:p>
          <w:p w:rsidR="00BA2881" w:rsidRPr="009B3A55" w:rsidRDefault="00BA2881" w:rsidP="00BA28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типа: рассуждение, доказательство, объяснение. </w:t>
            </w:r>
          </w:p>
        </w:tc>
        <w:tc>
          <w:tcPr>
            <w:tcW w:w="747" w:type="dxa"/>
          </w:tcPr>
          <w:p w:rsidR="00BA2881" w:rsidRPr="009B3A55" w:rsidRDefault="00BA2881" w:rsidP="00BA2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2881" w:rsidRDefault="00BA2881" w:rsidP="00BA2881">
            <w:r w:rsidRPr="002D7F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BA2881" w:rsidRDefault="00BA2881" w:rsidP="00BA2881"/>
        </w:tc>
        <w:tc>
          <w:tcPr>
            <w:tcW w:w="2976" w:type="dxa"/>
          </w:tcPr>
          <w:p w:rsidR="00BA2881" w:rsidRPr="009B3A55" w:rsidRDefault="00AD5A4B" w:rsidP="00BA2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E526A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stniy-otvet-po-predmetu-kak-rechevoy-zhanr-3988956.html</w:t>
              </w:r>
            </w:hyperlink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6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правила создания и предъявления презентации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слушателям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E526A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-na-temupravila-sozdaniya-prezentaciy-1208979.html</w:t>
              </w:r>
            </w:hyperlink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6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Спор. Виды и правила спора. </w:t>
            </w:r>
            <w:r w:rsidRPr="000E526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E526A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urok-rodnogo-yazyka-v-7-klasse-na-temu-spor-vidy-spora-pravila-povedeniya-v-spore-4621892.html</w:t>
              </w:r>
            </w:hyperlink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6" w:type="dxa"/>
          </w:tcPr>
          <w:p w:rsidR="008B6932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русского речевого общения. Качества речи. Беседа. Функции и виды бесед. Беседа на нравственную тему (по выбору учащихся) </w:t>
            </w:r>
          </w:p>
          <w:p w:rsidR="00EF7B9B" w:rsidRPr="009B3A55" w:rsidRDefault="00EF7B9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B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ая работа, связанная с извлечением информации из разных источников.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E526A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razrabotka-uroka-rodnogo-yazyka-na-temu-tradicii-russkoj-rechevoj-manery-obsheniya-7-klass-4550975.html</w:t>
              </w:r>
            </w:hyperlink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66" w:type="dxa"/>
          </w:tcPr>
          <w:p w:rsidR="008B6932" w:rsidRPr="009B3A55" w:rsidRDefault="008B6932" w:rsidP="009A0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Путевые записки как один из жанров публицистического стиля</w:t>
            </w:r>
            <w:r w:rsidRPr="009B3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E526A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shkola/rodnoy-yazyk-i-literatura/library/2020/05/11/publitsisticheskiy-stil-putevye-zametki</w:t>
              </w:r>
            </w:hyperlink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6" w:type="dxa"/>
          </w:tcPr>
          <w:p w:rsidR="00EF7B9B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Рекламное объявление. Языковые и структурные особенности. Ошибки в рекламных объявлениях</w:t>
            </w:r>
            <w:r w:rsidR="00EF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E526A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issledovatelskaya-rabota-na-temu-oshibki-v-reklamnyh-tekstah-obyavleniyah-5016560.html</w:t>
              </w:r>
            </w:hyperlink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32" w:rsidRPr="009B3A55" w:rsidTr="00BA2881">
        <w:tc>
          <w:tcPr>
            <w:tcW w:w="598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6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Фактуальная</w:t>
            </w:r>
            <w:proofErr w:type="spellEnd"/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подтекстная</w:t>
            </w:r>
            <w:proofErr w:type="spellEnd"/>
            <w:r w:rsidRPr="009B3A5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в текстах художественного</w:t>
            </w:r>
          </w:p>
          <w:p w:rsidR="008B6932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стиля речи.Сильные позиции в художественных текстах. Притча.</w:t>
            </w:r>
          </w:p>
          <w:p w:rsidR="00EF7B9B" w:rsidRDefault="00EF7B9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B9B" w:rsidRPr="00EF7B9B" w:rsidRDefault="00EF7B9B" w:rsidP="00020A3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B9B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я устной монологической речи.</w:t>
            </w:r>
          </w:p>
        </w:tc>
        <w:tc>
          <w:tcPr>
            <w:tcW w:w="747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932" w:rsidRPr="009B3A55" w:rsidRDefault="00BA2881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8B6932" w:rsidRPr="009B3A55" w:rsidRDefault="008B6932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B6932" w:rsidRPr="009B3A55" w:rsidRDefault="00AD5A4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E526A" w:rsidRPr="007A7B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tehnologicheskaya-karta-po-rodnomu-russkomu-yazyku-na-temu-faktualnaya-i-podtekstovaya-informaciya-v-tekstah-hudozhestvennogo-st-4574885.html</w:t>
              </w:r>
            </w:hyperlink>
            <w:r w:rsidR="000E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2EEB" w:rsidRPr="009B3A55" w:rsidTr="00BA2881">
        <w:tc>
          <w:tcPr>
            <w:tcW w:w="598" w:type="dxa"/>
          </w:tcPr>
          <w:p w:rsidR="00BB2EEB" w:rsidRPr="009B3A55" w:rsidRDefault="00BB2EE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BB2EEB" w:rsidRPr="00BB2EEB" w:rsidRDefault="00BB2EEB" w:rsidP="00020A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EB">
              <w:rPr>
                <w:rFonts w:ascii="Times New Roman" w:hAnsi="Times New Roman" w:cs="Times New Roman"/>
                <w:b/>
                <w:sz w:val="24"/>
                <w:szCs w:val="24"/>
              </w:rPr>
              <w:t>Всего: 17ч.</w:t>
            </w:r>
          </w:p>
        </w:tc>
        <w:tc>
          <w:tcPr>
            <w:tcW w:w="747" w:type="dxa"/>
          </w:tcPr>
          <w:p w:rsidR="00BB2EEB" w:rsidRPr="009B3A55" w:rsidRDefault="00BB2EE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EEB" w:rsidRDefault="00BB2EE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EEB" w:rsidRPr="009B3A55" w:rsidRDefault="00BB2EE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B2EEB" w:rsidRPr="009B3A55" w:rsidRDefault="00BB2EEB" w:rsidP="00020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881" w:rsidRP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881">
        <w:rPr>
          <w:rFonts w:ascii="Times New Roman" w:hAnsi="Times New Roman" w:cs="Times New Roman"/>
          <w:b/>
          <w:sz w:val="24"/>
          <w:szCs w:val="24"/>
        </w:rPr>
        <w:t xml:space="preserve">Примерные темы проектных и исследовательских работ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1. Язык современной рекламы.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>2. Русские пословицы и поговорки о вежливости и обходительности.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3. Типы устаревших слов в русском языке.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4. Этикетные формы обращения.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5. Как быть вежливым?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6. Являются ли жесты универсальным языком человечества?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7. Межнациональные различия невербального общения.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8. Искусство комплимента в русском и иностранных языках.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9. Формы выражения вежливости (на примере иностранного и русского языков).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10. Этикет приветствия в русском и иностранных языках.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11. Анализ типов заголовков в современных СМИ.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12. Слоганы в языке современной рекламы.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13. Заголовки и </w:t>
      </w:r>
      <w:proofErr w:type="spellStart"/>
      <w:r w:rsidRPr="00BA2881">
        <w:rPr>
          <w:rFonts w:ascii="Times New Roman" w:hAnsi="Times New Roman" w:cs="Times New Roman"/>
          <w:sz w:val="24"/>
          <w:szCs w:val="24"/>
        </w:rPr>
        <w:t>лиды</w:t>
      </w:r>
      <w:proofErr w:type="spellEnd"/>
      <w:r w:rsidRPr="00BA2881">
        <w:rPr>
          <w:rFonts w:ascii="Times New Roman" w:hAnsi="Times New Roman" w:cs="Times New Roman"/>
          <w:sz w:val="24"/>
          <w:szCs w:val="24"/>
        </w:rPr>
        <w:t xml:space="preserve"> в современных средствах массовой информации.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14. Подготовка сборника притч.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15. Разработка личной странички для школьного портала. </w:t>
      </w:r>
    </w:p>
    <w:p w:rsid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 xml:space="preserve">16. Памятка на тему «Как правильно употреблять слова эффектный и эффективный» и т. п. </w:t>
      </w:r>
    </w:p>
    <w:p w:rsidR="00BA2881" w:rsidRPr="00BA2881" w:rsidRDefault="00BA2881" w:rsidP="0016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881">
        <w:rPr>
          <w:rFonts w:ascii="Times New Roman" w:hAnsi="Times New Roman" w:cs="Times New Roman"/>
          <w:sz w:val="24"/>
          <w:szCs w:val="24"/>
        </w:rPr>
        <w:t>17. Разработка рекомендаций «Как быть убедительным в споре».</w:t>
      </w:r>
    </w:p>
    <w:p w:rsidR="00BA2881" w:rsidRPr="009B3A55" w:rsidRDefault="00BA2881" w:rsidP="00165B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3A55">
        <w:rPr>
          <w:rFonts w:ascii="Times New Roman" w:eastAsia="Calibri" w:hAnsi="Times New Roman" w:cs="Times New Roman"/>
          <w:b/>
          <w:sz w:val="24"/>
          <w:szCs w:val="24"/>
        </w:rPr>
        <w:t xml:space="preserve">Интернет-ресурсы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Азбучные истины. URL: http://gramota.ru/class/istiny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Академический орфографический словарь. URL: http://gramota.ru/slovari/info/lop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Вишнякова О. В. Словарь паронимов русского языка. </w:t>
      </w:r>
      <w:r w:rsidRPr="009B3A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https://classes.ru/grammar/122.Vishnyakova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Древнерусские берестяные грамоты. URL: http://gramoty.ru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Какие бывают словари. URL: http://gramota.ru/slovari/types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3A55">
        <w:rPr>
          <w:rFonts w:ascii="Times New Roman" w:eastAsia="Calibri" w:hAnsi="Times New Roman" w:cs="Times New Roman"/>
          <w:sz w:val="24"/>
          <w:szCs w:val="24"/>
        </w:rPr>
        <w:t>Кругосвет</w:t>
      </w:r>
      <w:proofErr w:type="spellEnd"/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 — универсальная энциклопедия. URL: http://www.krugosvet.ru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Культура письменной речи. URL: http://gramma.ru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Лингвистика для школьников. URL: http://www.lingling.ru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Мир русского слова. URL: http://gramota.ru/biblio/magazines/mrs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ортал Национального корпуса русского языка. URL: https://studiorum-ruscorpora.ru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Обучающий корпус русского языка. </w:t>
      </w:r>
      <w:r w:rsidRPr="009B3A55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B3A55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9B3A55">
        <w:rPr>
          <w:rFonts w:ascii="Times New Roman" w:eastAsia="Calibri" w:hAnsi="Times New Roman" w:cs="Times New Roman"/>
          <w:sz w:val="24"/>
          <w:szCs w:val="24"/>
        </w:rPr>
        <w:t>://</w:t>
      </w:r>
      <w:r w:rsidRPr="009B3A55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9B3A5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B3A55">
        <w:rPr>
          <w:rFonts w:ascii="Times New Roman" w:eastAsia="Calibri" w:hAnsi="Times New Roman" w:cs="Times New Roman"/>
          <w:sz w:val="24"/>
          <w:szCs w:val="24"/>
          <w:lang w:val="en-US"/>
        </w:rPr>
        <w:t>ruscorpora</w:t>
      </w:r>
      <w:proofErr w:type="spellEnd"/>
      <w:r w:rsidRPr="009B3A5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B3A5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B3A55">
        <w:rPr>
          <w:rFonts w:ascii="Times New Roman" w:eastAsia="Calibri" w:hAnsi="Times New Roman" w:cs="Times New Roman"/>
          <w:sz w:val="24"/>
          <w:szCs w:val="24"/>
        </w:rPr>
        <w:t>/</w:t>
      </w:r>
      <w:r w:rsidRPr="009B3A55">
        <w:rPr>
          <w:rFonts w:ascii="Times New Roman" w:eastAsia="Calibri" w:hAnsi="Times New Roman" w:cs="Times New Roman"/>
          <w:sz w:val="24"/>
          <w:szCs w:val="24"/>
          <w:lang w:val="en-US"/>
        </w:rPr>
        <w:t>search</w:t>
      </w:r>
      <w:r w:rsidRPr="009B3A55">
        <w:rPr>
          <w:rFonts w:ascii="Times New Roman" w:eastAsia="Calibri" w:hAnsi="Times New Roman" w:cs="Times New Roman"/>
          <w:sz w:val="24"/>
          <w:szCs w:val="24"/>
        </w:rPr>
        <w:t>-</w:t>
      </w:r>
      <w:r w:rsidRPr="009B3A55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Pr="009B3A55">
        <w:rPr>
          <w:rFonts w:ascii="Times New Roman" w:eastAsia="Calibri" w:hAnsi="Times New Roman" w:cs="Times New Roman"/>
          <w:sz w:val="24"/>
          <w:szCs w:val="24"/>
        </w:rPr>
        <w:t>.</w:t>
      </w:r>
      <w:r w:rsidRPr="009B3A55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Первое сентября. URL: http://rus.1september.ru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Портал «Русские словари». URL: http://slovari.ru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ославная библиотека: справочники, энциклопедии, словари. </w:t>
      </w:r>
      <w:r w:rsidRPr="009B3A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L: https://azbyka.ru/otechnik/Spravochniki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Русская виртуальная библиотека. URL: http://www.rvb.ru </w:t>
      </w:r>
    </w:p>
    <w:p w:rsidR="00165B54" w:rsidRPr="009B3A55" w:rsidRDefault="00165B54" w:rsidP="00165B5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A55">
        <w:rPr>
          <w:rFonts w:ascii="Times New Roman" w:eastAsia="Calibri" w:hAnsi="Times New Roman" w:cs="Times New Roman"/>
          <w:sz w:val="24"/>
          <w:szCs w:val="24"/>
        </w:rPr>
        <w:t xml:space="preserve">Русская речь. URL: http://gramota.ru/biblio/magazines/rr/ </w:t>
      </w:r>
    </w:p>
    <w:sectPr w:rsidR="00165B54" w:rsidRPr="009B3A55" w:rsidSect="009B3A55">
      <w:pgSz w:w="11906" w:h="16838"/>
      <w:pgMar w:top="255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158DC"/>
    <w:multiLevelType w:val="multilevel"/>
    <w:tmpl w:val="50F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9"/>
  </w:num>
  <w:num w:numId="5">
    <w:abstractNumId w:val="12"/>
  </w:num>
  <w:num w:numId="6">
    <w:abstractNumId w:val="26"/>
  </w:num>
  <w:num w:numId="7">
    <w:abstractNumId w:val="17"/>
  </w:num>
  <w:num w:numId="8">
    <w:abstractNumId w:val="18"/>
  </w:num>
  <w:num w:numId="9">
    <w:abstractNumId w:val="10"/>
  </w:num>
  <w:num w:numId="10">
    <w:abstractNumId w:val="6"/>
  </w:num>
  <w:num w:numId="11">
    <w:abstractNumId w:val="5"/>
  </w:num>
  <w:num w:numId="12">
    <w:abstractNumId w:val="22"/>
  </w:num>
  <w:num w:numId="13">
    <w:abstractNumId w:val="28"/>
  </w:num>
  <w:num w:numId="14">
    <w:abstractNumId w:val="13"/>
  </w:num>
  <w:num w:numId="15">
    <w:abstractNumId w:val="16"/>
  </w:num>
  <w:num w:numId="16">
    <w:abstractNumId w:val="14"/>
  </w:num>
  <w:num w:numId="17">
    <w:abstractNumId w:val="19"/>
  </w:num>
  <w:num w:numId="18">
    <w:abstractNumId w:val="11"/>
  </w:num>
  <w:num w:numId="19">
    <w:abstractNumId w:val="23"/>
  </w:num>
  <w:num w:numId="20">
    <w:abstractNumId w:val="15"/>
  </w:num>
  <w:num w:numId="21">
    <w:abstractNumId w:val="27"/>
  </w:num>
  <w:num w:numId="22">
    <w:abstractNumId w:val="20"/>
  </w:num>
  <w:num w:numId="23">
    <w:abstractNumId w:val="0"/>
  </w:num>
  <w:num w:numId="24">
    <w:abstractNumId w:val="25"/>
  </w:num>
  <w:num w:numId="25">
    <w:abstractNumId w:val="1"/>
  </w:num>
  <w:num w:numId="26">
    <w:abstractNumId w:val="3"/>
  </w:num>
  <w:num w:numId="27">
    <w:abstractNumId w:val="8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830"/>
    <w:rsid w:val="00020A33"/>
    <w:rsid w:val="000E526A"/>
    <w:rsid w:val="00165B54"/>
    <w:rsid w:val="00167014"/>
    <w:rsid w:val="00252802"/>
    <w:rsid w:val="002A7D44"/>
    <w:rsid w:val="002B2830"/>
    <w:rsid w:val="00316C99"/>
    <w:rsid w:val="003A718D"/>
    <w:rsid w:val="005610DF"/>
    <w:rsid w:val="005A1F1C"/>
    <w:rsid w:val="005B71D8"/>
    <w:rsid w:val="00606DDD"/>
    <w:rsid w:val="0064297B"/>
    <w:rsid w:val="00695AA2"/>
    <w:rsid w:val="007B491D"/>
    <w:rsid w:val="008673AA"/>
    <w:rsid w:val="008B6932"/>
    <w:rsid w:val="009A0EB6"/>
    <w:rsid w:val="009B3A55"/>
    <w:rsid w:val="00AD5A4B"/>
    <w:rsid w:val="00BA2881"/>
    <w:rsid w:val="00BB2EEB"/>
    <w:rsid w:val="00BF1DA5"/>
    <w:rsid w:val="00C63590"/>
    <w:rsid w:val="00C65535"/>
    <w:rsid w:val="00CA2EB8"/>
    <w:rsid w:val="00CD6632"/>
    <w:rsid w:val="00D3670A"/>
    <w:rsid w:val="00E0128D"/>
    <w:rsid w:val="00E4029D"/>
    <w:rsid w:val="00EF7B9B"/>
    <w:rsid w:val="00F42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3DE10-C1CA-4100-A001-C7EB29CE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33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</w:style>
  <w:style w:type="table" w:styleId="a6">
    <w:name w:val="Table Grid"/>
    <w:basedOn w:val="a1"/>
    <w:uiPriority w:val="59"/>
    <w:rsid w:val="0002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locked/>
    <w:rsid w:val="00252802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52802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paragraph" w:styleId="a7">
    <w:name w:val="Normal (Web)"/>
    <w:basedOn w:val="a"/>
    <w:uiPriority w:val="99"/>
    <w:semiHidden/>
    <w:unhideWhenUsed/>
    <w:rsid w:val="009B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9B3A55"/>
  </w:style>
  <w:style w:type="paragraph" w:customStyle="1" w:styleId="c19">
    <w:name w:val="c19"/>
    <w:basedOn w:val="a"/>
    <w:rsid w:val="008B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6932"/>
  </w:style>
  <w:style w:type="character" w:styleId="a8">
    <w:name w:val="Hyperlink"/>
    <w:basedOn w:val="a0"/>
    <w:uiPriority w:val="99"/>
    <w:unhideWhenUsed/>
    <w:rsid w:val="008B6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" TargetMode="External"/><Relationship Id="rId13" Type="http://schemas.openxmlformats.org/officeDocument/2006/relationships/hyperlink" Target="https://infourok.ru/tehnologicheskaya-karta-po-rodnomu-russkomu-yazyku-na-temu-svyaz-istoricheskogo-razvitiya-russkogo-yazyka-s-istoriej-obshestva-4571675.html" TargetMode="External"/><Relationship Id="rId18" Type="http://schemas.openxmlformats.org/officeDocument/2006/relationships/hyperlink" Target="https://infourok.ru/urok-kulturi-rechi-po-russkomu-yaziku-na-temu-formi-sravnitelnoy-i-prevoshodnoy-stepeney-imen-prilagatelnih-klass-285067.html" TargetMode="External"/><Relationship Id="rId26" Type="http://schemas.openxmlformats.org/officeDocument/2006/relationships/hyperlink" Target="https://nsportal.ru/shkola/rodnoy-yazyk-i-literatura/library/2020/05/11/publitsisticheskiy-stil-putevye-zamet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hkola/rodnoy-yazyk-i-literatura/library/2020/05/08/tekst-struktury-teksta-sposoby-postroeniya" TargetMode="External"/><Relationship Id="rId7" Type="http://schemas.openxmlformats.org/officeDocument/2006/relationships/hyperlink" Target="http://gramota.ru/slovari/types" TargetMode="External"/><Relationship Id="rId12" Type="http://schemas.openxmlformats.org/officeDocument/2006/relationships/hyperlink" Target="https://resh.edu.ru/subject/13/5/" TargetMode="External"/><Relationship Id="rId17" Type="http://schemas.openxmlformats.org/officeDocument/2006/relationships/hyperlink" Target="https://resh.edu.ru/subject/lesson/6945/" TargetMode="External"/><Relationship Id="rId25" Type="http://schemas.openxmlformats.org/officeDocument/2006/relationships/hyperlink" Target="https://infourok.ru/razrabotka-uroka-rodnogo-yazyka-na-temu-tradicii-russkoj-rechevoj-manery-obsheniya-7-klass-455097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52/" TargetMode="External"/><Relationship Id="rId20" Type="http://schemas.openxmlformats.org/officeDocument/2006/relationships/hyperlink" Target="https://infourok.ru/konspekt-uroka-prezentaciya-po-rechevomu-etiketu-2363458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vb.ru/" TargetMode="External"/><Relationship Id="rId24" Type="http://schemas.openxmlformats.org/officeDocument/2006/relationships/hyperlink" Target="https://infourok.ru/urok-rodnogo-yazyka-v-7-klasse-na-temu-spor-vidy-spora-pravila-povedeniya-v-spore-462189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937/" TargetMode="External"/><Relationship Id="rId23" Type="http://schemas.openxmlformats.org/officeDocument/2006/relationships/hyperlink" Target="https://infourok.ru/prezentaciya-na-temupravila-sozdaniya-prezentaciy-1208979.html" TargetMode="External"/><Relationship Id="rId28" Type="http://schemas.openxmlformats.org/officeDocument/2006/relationships/hyperlink" Target="https://infourok.ru/tehnologicheskaya-karta-po-rodnomu-russkomu-yazyku-na-temu-faktualnaya-i-podtekstovaya-informaciya-v-tekstah-hudozhestvennogo-st-4574885.html" TargetMode="External"/><Relationship Id="rId10" Type="http://schemas.openxmlformats.org/officeDocument/2006/relationships/hyperlink" Target="https://resh.edu.ru/subject/13/5/" TargetMode="External"/><Relationship Id="rId19" Type="http://schemas.openxmlformats.org/officeDocument/2006/relationships/hyperlink" Target="https://infourok.ru/tehnologicheskaya-karta-po-rodnomu-russkomu-yazyku-na-temu-tipichnye-grammaticheskie-oshibki-v-rechi-45748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.1sept.ru/" TargetMode="External"/><Relationship Id="rId14" Type="http://schemas.openxmlformats.org/officeDocument/2006/relationships/hyperlink" Target="https://resh.edu.ru/subject/lesson/551/" TargetMode="External"/><Relationship Id="rId22" Type="http://schemas.openxmlformats.org/officeDocument/2006/relationships/hyperlink" Target="https://infourok.ru/ustniy-otvet-po-predmetu-kak-rechevoy-zhanr-3988956.html" TargetMode="External"/><Relationship Id="rId27" Type="http://schemas.openxmlformats.org/officeDocument/2006/relationships/hyperlink" Target="https://infourok.ru/issledovatelskaya-rabota-na-temu-oshibki-v-reklamnyh-tekstah-obyavleniyah-5016560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2AC3-EBF4-4410-AB23-2A57C0F5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6</cp:revision>
  <dcterms:created xsi:type="dcterms:W3CDTF">2019-11-09T22:52:00Z</dcterms:created>
  <dcterms:modified xsi:type="dcterms:W3CDTF">2021-10-26T18:59:00Z</dcterms:modified>
</cp:coreProperties>
</file>